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396E9" w14:textId="2BA29FE5" w:rsidR="00FF789A" w:rsidRDefault="00FF789A" w:rsidP="00FF789A">
      <w:pPr>
        <w:jc w:val="center"/>
        <w:rPr>
          <w:rFonts w:ascii="Melbourne" w:hAnsi="Melbourne"/>
          <w:b/>
          <w:color w:val="DE7600"/>
          <w:sz w:val="36"/>
          <w:szCs w:val="36"/>
        </w:rPr>
      </w:pPr>
      <w:r>
        <w:rPr>
          <w:rFonts w:ascii="Melbourne" w:hAnsi="Melbourne"/>
          <w:b/>
          <w:noProof/>
          <w:color w:val="DE7600"/>
          <w:sz w:val="36"/>
          <w:szCs w:val="36"/>
        </w:rPr>
        <w:drawing>
          <wp:inline distT="0" distB="0" distL="0" distR="0" wp14:anchorId="25D3C74A" wp14:editId="7B0BCE4D">
            <wp:extent cx="3455942" cy="572699"/>
            <wp:effectExtent l="0" t="0" r="0" b="12065"/>
            <wp:docPr id="2" name="Picture 2" descr="Caleb:Users:Caleb:Desktop:need-feed-low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eb:Users:Caleb:Desktop:need-feed-lowr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885" cy="5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15B49" w14:textId="77777777" w:rsidR="00FF789A" w:rsidRDefault="00FF789A">
      <w:pPr>
        <w:rPr>
          <w:rFonts w:ascii="Melbourne" w:hAnsi="Melbourne"/>
          <w:b/>
          <w:color w:val="DE7600"/>
          <w:sz w:val="36"/>
          <w:szCs w:val="36"/>
        </w:rPr>
      </w:pPr>
    </w:p>
    <w:p w14:paraId="699CC3AB" w14:textId="699CF179" w:rsidR="0086005B" w:rsidRPr="00FF789A" w:rsidRDefault="00661AFD" w:rsidP="006E2C4B">
      <w:pPr>
        <w:spacing w:line="276" w:lineRule="auto"/>
        <w:rPr>
          <w:rFonts w:ascii="Melbourne" w:hAnsi="Melbourne"/>
          <w:b/>
          <w:color w:val="DE7600"/>
          <w:sz w:val="36"/>
          <w:szCs w:val="36"/>
        </w:rPr>
      </w:pPr>
      <w:r>
        <w:rPr>
          <w:rFonts w:ascii="Melbourne" w:hAnsi="Melbourne"/>
          <w:b/>
          <w:color w:val="DE7600"/>
          <w:sz w:val="36"/>
          <w:szCs w:val="36"/>
        </w:rPr>
        <w:t>MISSION</w:t>
      </w:r>
    </w:p>
    <w:p w14:paraId="3E0B6125" w14:textId="29BA95ED" w:rsidR="0086005B" w:rsidRPr="008F1B63" w:rsidRDefault="0086005B">
      <w:pPr>
        <w:rPr>
          <w:rFonts w:ascii="Lucida Grande" w:hAnsi="Lucida Grande" w:cs="Lucida Grande"/>
          <w:i/>
          <w:color w:val="8C4B01"/>
        </w:rPr>
      </w:pPr>
      <w:r w:rsidRPr="008F1B63">
        <w:rPr>
          <w:rFonts w:ascii="Lucida Grande" w:hAnsi="Lucida Grande" w:cs="Lucida Grande"/>
          <w:i/>
          <w:color w:val="8C4B01"/>
        </w:rPr>
        <w:t xml:space="preserve">The </w:t>
      </w:r>
      <w:r w:rsidR="00661AFD">
        <w:rPr>
          <w:rFonts w:ascii="Lucida Grande" w:hAnsi="Lucida Grande" w:cs="Lucida Grande"/>
          <w:i/>
          <w:color w:val="8C4B01"/>
        </w:rPr>
        <w:t>mission</w:t>
      </w:r>
      <w:r w:rsidRPr="008F1B63">
        <w:rPr>
          <w:rFonts w:ascii="Lucida Grande" w:hAnsi="Lucida Grande" w:cs="Lucida Grande"/>
          <w:i/>
          <w:color w:val="8C4B01"/>
        </w:rPr>
        <w:t xml:space="preserve"> of N</w:t>
      </w:r>
      <w:r w:rsidR="00F8027E" w:rsidRPr="008F1B63">
        <w:rPr>
          <w:rFonts w:ascii="Lucida Grande" w:hAnsi="Lucida Grande" w:cs="Lucida Grande"/>
          <w:i/>
          <w:color w:val="8C4B01"/>
        </w:rPr>
        <w:t>EED</w:t>
      </w:r>
      <w:r w:rsidR="002D2F46">
        <w:rPr>
          <w:rFonts w:ascii="Lucida Grande" w:hAnsi="Lucida Grande" w:cs="Lucida Grande"/>
          <w:i/>
          <w:color w:val="8C4B01"/>
        </w:rPr>
        <w:t xml:space="preserve"> </w:t>
      </w:r>
      <w:r w:rsidR="00F8027E" w:rsidRPr="008F1B63">
        <w:rPr>
          <w:rFonts w:ascii="Lucida Grande" w:hAnsi="Lucida Grande" w:cs="Lucida Grande"/>
          <w:i/>
          <w:color w:val="8C4B01"/>
        </w:rPr>
        <w:t>FEED</w:t>
      </w:r>
      <w:r w:rsidRPr="008F1B63">
        <w:rPr>
          <w:rFonts w:ascii="Lucida Grande" w:hAnsi="Lucida Grande" w:cs="Lucida Grande"/>
          <w:i/>
          <w:color w:val="8C4B01"/>
        </w:rPr>
        <w:t xml:space="preserve"> is to restore genuine</w:t>
      </w:r>
      <w:r w:rsidR="008F1B63">
        <w:rPr>
          <w:rFonts w:ascii="Lucida Grande" w:hAnsi="Lucida Grande" w:cs="Lucida Grande"/>
          <w:i/>
          <w:color w:val="8C4B01"/>
        </w:rPr>
        <w:t xml:space="preserve"> </w:t>
      </w:r>
      <w:r w:rsidRPr="008F1B63">
        <w:rPr>
          <w:rFonts w:ascii="Lucida Grande" w:hAnsi="Lucida Grande" w:cs="Lucida Grande"/>
          <w:i/>
          <w:color w:val="8C4B01"/>
        </w:rPr>
        <w:t xml:space="preserve">community </w:t>
      </w:r>
      <w:r w:rsidR="002452EC">
        <w:rPr>
          <w:rFonts w:ascii="Lucida Grande" w:hAnsi="Lucida Grande" w:cs="Lucida Grande"/>
          <w:i/>
          <w:color w:val="8C4B01"/>
        </w:rPr>
        <w:t xml:space="preserve">through love </w:t>
      </w:r>
      <w:r w:rsidRPr="008F1B63">
        <w:rPr>
          <w:rFonts w:ascii="Lucida Grande" w:hAnsi="Lucida Grande" w:cs="Lucida Grande"/>
          <w:i/>
          <w:color w:val="8C4B01"/>
        </w:rPr>
        <w:t>amon</w:t>
      </w:r>
      <w:r w:rsidR="002452EC">
        <w:rPr>
          <w:rFonts w:ascii="Lucida Grande" w:hAnsi="Lucida Grande" w:cs="Lucida Grande"/>
          <w:i/>
          <w:color w:val="8C4B01"/>
        </w:rPr>
        <w:t>g the American Christian Church</w:t>
      </w:r>
      <w:bookmarkStart w:id="0" w:name="_GoBack"/>
      <w:bookmarkEnd w:id="0"/>
    </w:p>
    <w:p w14:paraId="559AA31B" w14:textId="77777777" w:rsidR="0086005B" w:rsidRDefault="0086005B"/>
    <w:p w14:paraId="28701468" w14:textId="77777777" w:rsidR="0086005B" w:rsidRPr="00FF789A" w:rsidRDefault="0086005B" w:rsidP="006E2C4B">
      <w:pPr>
        <w:spacing w:line="276" w:lineRule="auto"/>
        <w:rPr>
          <w:rFonts w:ascii="Melbourne" w:hAnsi="Melbourne"/>
          <w:b/>
          <w:color w:val="2AA123"/>
          <w:sz w:val="36"/>
          <w:szCs w:val="36"/>
        </w:rPr>
      </w:pPr>
      <w:r w:rsidRPr="00FF789A">
        <w:rPr>
          <w:rFonts w:ascii="Melbourne" w:hAnsi="Melbourne"/>
          <w:b/>
          <w:color w:val="2AA123"/>
          <w:sz w:val="36"/>
          <w:szCs w:val="36"/>
        </w:rPr>
        <w:t>VALUES</w:t>
      </w:r>
    </w:p>
    <w:p w14:paraId="29912AC9" w14:textId="3C0F7B8C" w:rsidR="002452EC" w:rsidRPr="008F1B63" w:rsidRDefault="002452EC" w:rsidP="002452EC">
      <w:pPr>
        <w:pStyle w:val="ListParagraph"/>
        <w:numPr>
          <w:ilvl w:val="0"/>
          <w:numId w:val="1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Love</w:t>
      </w:r>
    </w:p>
    <w:p w14:paraId="6ECBAC33" w14:textId="426772ED" w:rsidR="0086005B" w:rsidRPr="008F1B63" w:rsidRDefault="0086005B" w:rsidP="002452EC">
      <w:pPr>
        <w:pStyle w:val="ListParagraph"/>
        <w:numPr>
          <w:ilvl w:val="0"/>
          <w:numId w:val="1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“Church” does not refer to a physical building, but rather a body</w:t>
      </w:r>
      <w:r w:rsidR="00334744"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of </w:t>
      </w:r>
      <w:r w:rsidR="00334744" w:rsidRPr="002452EC">
        <w:rPr>
          <w:rFonts w:ascii="Lucida Grande" w:hAnsi="Lucida Grande" w:cs="Lucida Grande"/>
          <w:color w:val="404040" w:themeColor="text1" w:themeTint="BF"/>
          <w:sz w:val="22"/>
          <w:szCs w:val="22"/>
        </w:rPr>
        <w:t>loving</w:t>
      </w:r>
      <w:r w:rsidR="00334744"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brothers and sisters:</w:t>
      </w:r>
      <w:r w:rsidR="002452EC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a family</w:t>
      </w:r>
    </w:p>
    <w:p w14:paraId="169A193D" w14:textId="6337418F" w:rsidR="0086005B" w:rsidRPr="008F1B63" w:rsidRDefault="0086005B" w:rsidP="0086005B">
      <w:pPr>
        <w:pStyle w:val="ListParagraph"/>
        <w:numPr>
          <w:ilvl w:val="0"/>
          <w:numId w:val="1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“Preach the Gospel always, and</w:t>
      </w:r>
      <w:r w:rsidR="002452EC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if necessary, use words</w:t>
      </w: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”</w:t>
      </w:r>
    </w:p>
    <w:p w14:paraId="30C7049D" w14:textId="77777777" w:rsidR="009A5F4F" w:rsidRPr="008F1B63" w:rsidRDefault="009A5F4F" w:rsidP="0086005B">
      <w:pPr>
        <w:pStyle w:val="ListParagraph"/>
        <w:numPr>
          <w:ilvl w:val="0"/>
          <w:numId w:val="1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Growing communities “Smaller and Smaller until we take over the world”</w:t>
      </w:r>
    </w:p>
    <w:p w14:paraId="5E08D180" w14:textId="520B33C0" w:rsidR="009A5F4F" w:rsidRPr="008F1B63" w:rsidRDefault="009A5F4F" w:rsidP="0086005B">
      <w:pPr>
        <w:pStyle w:val="ListParagraph"/>
        <w:numPr>
          <w:ilvl w:val="0"/>
          <w:numId w:val="1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The church is not a business</w:t>
      </w:r>
      <w:r w:rsidR="002452EC">
        <w:rPr>
          <w:rFonts w:ascii="Lucida Grande" w:hAnsi="Lucida Grande" w:cs="Lucida Grande"/>
          <w:color w:val="404040" w:themeColor="text1" w:themeTint="BF"/>
          <w:sz w:val="22"/>
          <w:szCs w:val="22"/>
        </w:rPr>
        <w:t>, and neither is this website.  This website will not</w:t>
      </w: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have any ads, fees and will NOT be sold.  It</w:t>
      </w:r>
      <w:r w:rsidR="00FD1201"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is free of charge to ANYONE and will be available via download f</w:t>
      </w:r>
      <w:r w:rsidR="002452EC">
        <w:rPr>
          <w:rFonts w:ascii="Lucida Grande" w:hAnsi="Lucida Grande" w:cs="Lucida Grande"/>
          <w:color w:val="404040" w:themeColor="text1" w:themeTint="BF"/>
          <w:sz w:val="22"/>
          <w:szCs w:val="22"/>
        </w:rPr>
        <w:t>rom a .org website</w:t>
      </w:r>
    </w:p>
    <w:p w14:paraId="135A0CDF" w14:textId="77777777" w:rsidR="00334744" w:rsidRDefault="00334744" w:rsidP="00334744"/>
    <w:p w14:paraId="6D0C0209" w14:textId="10902A2D" w:rsidR="00640E04" w:rsidRPr="00FF789A" w:rsidRDefault="00640E04" w:rsidP="006E2C4B">
      <w:pPr>
        <w:spacing w:line="276" w:lineRule="auto"/>
        <w:rPr>
          <w:rFonts w:ascii="Melbourne" w:hAnsi="Melbourne"/>
          <w:b/>
          <w:color w:val="1FB1BD"/>
          <w:sz w:val="36"/>
          <w:szCs w:val="36"/>
        </w:rPr>
      </w:pPr>
      <w:r w:rsidRPr="00FF789A">
        <w:rPr>
          <w:rFonts w:ascii="Melbourne" w:hAnsi="Melbourne"/>
          <w:b/>
          <w:color w:val="1FB1BD"/>
          <w:sz w:val="36"/>
          <w:szCs w:val="36"/>
        </w:rPr>
        <w:t>WHAT IS NEEDFEED</w:t>
      </w:r>
    </w:p>
    <w:p w14:paraId="683A16B8" w14:textId="70F6C13D" w:rsidR="00640E04" w:rsidRPr="008F1B63" w:rsidRDefault="00640E04" w:rsidP="00640E04">
      <w:pPr>
        <w:pStyle w:val="ListParagraph"/>
        <w:numPr>
          <w:ilvl w:val="0"/>
          <w:numId w:val="4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NEEDFEED is a tool for making easy communication and connection for the next generation church.  This tool is a free download that extends onto a churches current website (ex. churchname.com/</w:t>
      </w:r>
      <w:proofErr w:type="spellStart"/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needfeed</w:t>
      </w:r>
      <w:proofErr w:type="spellEnd"/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)</w:t>
      </w:r>
    </w:p>
    <w:p w14:paraId="456036F3" w14:textId="0BF640B0" w:rsidR="00640E04" w:rsidRPr="008F1B63" w:rsidRDefault="00640E04" w:rsidP="00640E04">
      <w:pPr>
        <w:pStyle w:val="ListParagraph"/>
        <w:numPr>
          <w:ilvl w:val="0"/>
          <w:numId w:val="4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This website extension encourages church members to discover needs among their church family, and gives them contact information</w:t>
      </w:r>
      <w:r w:rsidR="002452EC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to take action</w:t>
      </w:r>
    </w:p>
    <w:p w14:paraId="2E3B7E48" w14:textId="36A6A1A3" w:rsidR="00916D7D" w:rsidRPr="008F1B63" w:rsidRDefault="00916D7D" w:rsidP="00640E04">
      <w:pPr>
        <w:pStyle w:val="ListParagraph"/>
        <w:numPr>
          <w:ilvl w:val="0"/>
          <w:numId w:val="4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The website extension will als</w:t>
      </w:r>
      <w:r w:rsidR="002452EC">
        <w:rPr>
          <w:rFonts w:ascii="Lucida Grande" w:hAnsi="Lucida Grande" w:cs="Lucida Grande"/>
          <w:color w:val="404040" w:themeColor="text1" w:themeTint="BF"/>
          <w:sz w:val="22"/>
          <w:szCs w:val="22"/>
        </w:rPr>
        <w:t>o be available in mobile format</w:t>
      </w:r>
    </w:p>
    <w:p w14:paraId="490EE918" w14:textId="75CE53B5" w:rsidR="00F27AD1" w:rsidRPr="008F1B63" w:rsidRDefault="00F27AD1" w:rsidP="00640E04">
      <w:pPr>
        <w:pStyle w:val="ListParagraph"/>
        <w:numPr>
          <w:ilvl w:val="0"/>
          <w:numId w:val="4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The church </w:t>
      </w:r>
      <w:r w:rsidR="002452EC">
        <w:rPr>
          <w:rFonts w:ascii="Lucida Grande" w:hAnsi="Lucida Grande" w:cs="Lucida Grande"/>
          <w:color w:val="404040" w:themeColor="text1" w:themeTint="BF"/>
          <w:sz w:val="22"/>
          <w:szCs w:val="22"/>
        </w:rPr>
        <w:t>will hand</w:t>
      </w: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out membership access.  When a new person becomes a church member, </w:t>
      </w:r>
      <w:r w:rsidR="002452EC">
        <w:rPr>
          <w:rFonts w:ascii="Lucida Grande" w:hAnsi="Lucida Grande" w:cs="Lucida Grande"/>
          <w:color w:val="404040" w:themeColor="text1" w:themeTint="BF"/>
          <w:sz w:val="22"/>
          <w:szCs w:val="22"/>
        </w:rPr>
        <w:t>they then hand out a username/password</w:t>
      </w:r>
    </w:p>
    <w:p w14:paraId="103B33F6" w14:textId="5F39753E" w:rsidR="00F27AD1" w:rsidRPr="008F1B63" w:rsidRDefault="00F27AD1" w:rsidP="00640E04">
      <w:pPr>
        <w:pStyle w:val="ListParagraph"/>
        <w:numPr>
          <w:ilvl w:val="0"/>
          <w:numId w:val="4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Anyone can view the page, but on</w:t>
      </w:r>
      <w:r w:rsidR="006E2C4B">
        <w:rPr>
          <w:rFonts w:ascii="Lucida Grande" w:hAnsi="Lucida Grande" w:cs="Lucida Grande"/>
          <w:color w:val="404040" w:themeColor="text1" w:themeTint="BF"/>
          <w:sz w:val="22"/>
          <w:szCs w:val="22"/>
        </w:rPr>
        <w:t>ly members can post and view the contact information</w:t>
      </w:r>
    </w:p>
    <w:p w14:paraId="5AE0E669" w14:textId="36BF29AA" w:rsidR="00F27AD1" w:rsidRPr="008F1B63" w:rsidRDefault="00F27AD1" w:rsidP="00640E04">
      <w:pPr>
        <w:pStyle w:val="ListParagraph"/>
        <w:numPr>
          <w:ilvl w:val="0"/>
          <w:numId w:val="4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Only first names are displayed, and contact information is hidden from general public.  Pr</w:t>
      </w:r>
      <w:r w:rsidR="006E2C4B">
        <w:rPr>
          <w:rFonts w:ascii="Lucida Grande" w:hAnsi="Lucida Grande" w:cs="Lucida Grande"/>
          <w:color w:val="404040" w:themeColor="text1" w:themeTint="BF"/>
          <w:sz w:val="22"/>
          <w:szCs w:val="22"/>
        </w:rPr>
        <w:t>ofile images are optional</w:t>
      </w:r>
    </w:p>
    <w:p w14:paraId="1FE8445B" w14:textId="5EAE2C75" w:rsidR="00F27AD1" w:rsidRPr="008F1B63" w:rsidRDefault="00F27AD1" w:rsidP="00640E04">
      <w:pPr>
        <w:pStyle w:val="ListParagraph"/>
        <w:numPr>
          <w:ilvl w:val="0"/>
          <w:numId w:val="4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To take action on a Need, Job post, or Free item you can contact by either Email or Phone (optional)</w:t>
      </w:r>
      <w:r w:rsidR="006E2C4B">
        <w:rPr>
          <w:rFonts w:ascii="Lucida Grande" w:hAnsi="Lucida Grande" w:cs="Lucida Grande"/>
          <w:color w:val="404040" w:themeColor="text1" w:themeTint="BF"/>
          <w:sz w:val="22"/>
          <w:szCs w:val="22"/>
        </w:rPr>
        <w:t>, which ever is preferred</w:t>
      </w:r>
    </w:p>
    <w:p w14:paraId="00B6F3DB" w14:textId="77777777" w:rsidR="00640E04" w:rsidRDefault="00640E04" w:rsidP="00334744"/>
    <w:p w14:paraId="00AC73AC" w14:textId="77777777" w:rsidR="00334744" w:rsidRPr="00FF789A" w:rsidRDefault="00F8027E" w:rsidP="006E2C4B">
      <w:pPr>
        <w:spacing w:line="276" w:lineRule="auto"/>
        <w:rPr>
          <w:rFonts w:ascii="Melbourne" w:hAnsi="Melbourne"/>
          <w:b/>
          <w:color w:val="DC252C"/>
          <w:sz w:val="36"/>
          <w:szCs w:val="36"/>
        </w:rPr>
      </w:pPr>
      <w:r w:rsidRPr="00FF789A">
        <w:rPr>
          <w:rFonts w:ascii="Melbourne" w:hAnsi="Melbourne"/>
          <w:b/>
          <w:color w:val="DC252C"/>
          <w:sz w:val="36"/>
          <w:szCs w:val="36"/>
        </w:rPr>
        <w:t xml:space="preserve">WHAT </w:t>
      </w:r>
      <w:r w:rsidRPr="008F1B63">
        <w:rPr>
          <w:rFonts w:ascii="Melbourne" w:hAnsi="Melbourne"/>
          <w:b/>
          <w:color w:val="DC252C"/>
          <w:sz w:val="36"/>
          <w:szCs w:val="36"/>
        </w:rPr>
        <w:t>NEEDFEED</w:t>
      </w:r>
      <w:r w:rsidRPr="00FF789A">
        <w:rPr>
          <w:rFonts w:ascii="Melbourne" w:hAnsi="Melbourne"/>
          <w:b/>
          <w:color w:val="DC252C"/>
          <w:sz w:val="36"/>
          <w:szCs w:val="36"/>
        </w:rPr>
        <w:t xml:space="preserve"> IS NOT</w:t>
      </w:r>
    </w:p>
    <w:p w14:paraId="72DE4AD9" w14:textId="77777777" w:rsidR="00F8027E" w:rsidRPr="008F1B63" w:rsidRDefault="00F8027E" w:rsidP="006E2C4B">
      <w:pPr>
        <w:spacing w:line="276" w:lineRule="auto"/>
        <w:rPr>
          <w:rFonts w:ascii="Lucida Grande" w:hAnsi="Lucida Grande" w:cs="Lucida Grande"/>
          <w:b/>
          <w:color w:val="930017"/>
          <w:sz w:val="22"/>
          <w:szCs w:val="22"/>
        </w:rPr>
      </w:pPr>
      <w:r w:rsidRPr="008F1B63">
        <w:rPr>
          <w:rFonts w:ascii="Lucida Grande" w:hAnsi="Lucida Grande" w:cs="Lucida Grande"/>
          <w:b/>
          <w:color w:val="930017"/>
          <w:sz w:val="22"/>
          <w:szCs w:val="22"/>
        </w:rPr>
        <w:t>Facebook</w:t>
      </w:r>
    </w:p>
    <w:p w14:paraId="54EA5DF8" w14:textId="48F49B81" w:rsidR="00F8027E" w:rsidRDefault="00F8027E" w:rsidP="00F8027E">
      <w:pPr>
        <w:pStyle w:val="ListParagraph"/>
        <w:numPr>
          <w:ilvl w:val="0"/>
          <w:numId w:val="2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Facebook is a “</w:t>
      </w:r>
      <w:proofErr w:type="gramStart"/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Me</w:t>
      </w:r>
      <w:proofErr w:type="gramEnd"/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” Generation tool.  Profiles, info, pictures, and comments are all used to build </w:t>
      </w:r>
      <w:proofErr w:type="gramStart"/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yourself</w:t>
      </w:r>
      <w:proofErr w:type="gramEnd"/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.  The average user spends the majority of their time o</w:t>
      </w:r>
      <w:r w:rsidR="002C1DD1">
        <w:rPr>
          <w:rFonts w:ascii="Lucida Grande" w:hAnsi="Lucida Grande" w:cs="Lucida Grande"/>
          <w:color w:val="404040" w:themeColor="text1" w:themeTint="BF"/>
          <w:sz w:val="22"/>
          <w:szCs w:val="22"/>
        </w:rPr>
        <w:t>n themselves rather than others</w:t>
      </w:r>
    </w:p>
    <w:p w14:paraId="5AEC6C34" w14:textId="77777777" w:rsidR="006E2C4B" w:rsidRPr="008F1B63" w:rsidRDefault="006E2C4B" w:rsidP="006E2C4B">
      <w:pPr>
        <w:pStyle w:val="ListParagraph"/>
        <w:rPr>
          <w:rFonts w:ascii="Lucida Grande" w:hAnsi="Lucida Grande" w:cs="Lucida Grande"/>
          <w:color w:val="404040" w:themeColor="text1" w:themeTint="BF"/>
          <w:sz w:val="22"/>
          <w:szCs w:val="22"/>
        </w:rPr>
      </w:pPr>
    </w:p>
    <w:p w14:paraId="3E23D121" w14:textId="77777777" w:rsidR="00F8027E" w:rsidRPr="008F1B63" w:rsidRDefault="00F8027E" w:rsidP="006E2C4B">
      <w:pPr>
        <w:spacing w:line="276" w:lineRule="auto"/>
        <w:rPr>
          <w:rFonts w:ascii="Lucida Grande" w:hAnsi="Lucida Grande" w:cs="Lucida Grande"/>
          <w:b/>
          <w:color w:val="930017"/>
          <w:sz w:val="22"/>
          <w:szCs w:val="22"/>
        </w:rPr>
      </w:pPr>
      <w:r w:rsidRPr="008F1B63">
        <w:rPr>
          <w:rFonts w:ascii="Lucida Grande" w:hAnsi="Lucida Grande" w:cs="Lucida Grande"/>
          <w:b/>
          <w:color w:val="930017"/>
          <w:sz w:val="22"/>
          <w:szCs w:val="22"/>
        </w:rPr>
        <w:t>Twitter</w:t>
      </w:r>
    </w:p>
    <w:p w14:paraId="7F1AB740" w14:textId="0DBAF0E9" w:rsidR="00F8027E" w:rsidRDefault="00F8027E" w:rsidP="00F8027E">
      <w:pPr>
        <w:pStyle w:val="ListParagraph"/>
        <w:numPr>
          <w:ilvl w:val="0"/>
          <w:numId w:val="2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Although similar, </w:t>
      </w:r>
      <w:r w:rsidR="002D2F46">
        <w:rPr>
          <w:rFonts w:ascii="Lucida Grande" w:hAnsi="Lucida Grande" w:cs="Lucida Grande"/>
          <w:color w:val="404040" w:themeColor="text1" w:themeTint="BF"/>
          <w:sz w:val="22"/>
          <w:szCs w:val="22"/>
        </w:rPr>
        <w:t>NEED FEED</w:t>
      </w: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has more advanced options, filters, and ways to contact each</w:t>
      </w:r>
      <w:r w:rsidR="002C1DD1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other.  Twitter is a great, but it can be much more powerful as a tool.</w:t>
      </w:r>
    </w:p>
    <w:p w14:paraId="3AFFEFB7" w14:textId="77777777" w:rsidR="006E2C4B" w:rsidRPr="008F1B63" w:rsidRDefault="006E2C4B" w:rsidP="006E2C4B">
      <w:pPr>
        <w:pStyle w:val="ListParagraph"/>
        <w:rPr>
          <w:rFonts w:ascii="Lucida Grande" w:hAnsi="Lucida Grande" w:cs="Lucida Grande"/>
          <w:color w:val="404040" w:themeColor="text1" w:themeTint="BF"/>
          <w:sz w:val="22"/>
          <w:szCs w:val="22"/>
        </w:rPr>
      </w:pPr>
    </w:p>
    <w:p w14:paraId="3EF51167" w14:textId="77777777" w:rsidR="00F8027E" w:rsidRPr="008F1B63" w:rsidRDefault="00F8027E" w:rsidP="006E2C4B">
      <w:pPr>
        <w:spacing w:line="276" w:lineRule="auto"/>
        <w:rPr>
          <w:rFonts w:ascii="Lucida Grande" w:hAnsi="Lucida Grande" w:cs="Lucida Grande"/>
          <w:b/>
          <w:color w:val="930017"/>
          <w:sz w:val="22"/>
          <w:szCs w:val="22"/>
        </w:rPr>
      </w:pPr>
      <w:r w:rsidRPr="008F1B63">
        <w:rPr>
          <w:rFonts w:ascii="Lucida Grande" w:hAnsi="Lucida Grande" w:cs="Lucida Grande"/>
          <w:b/>
          <w:color w:val="930017"/>
          <w:sz w:val="22"/>
          <w:szCs w:val="22"/>
        </w:rPr>
        <w:t>Craigslist</w:t>
      </w:r>
    </w:p>
    <w:p w14:paraId="5AA97FB2" w14:textId="66557D9D" w:rsidR="00F8027E" w:rsidRPr="008F1B63" w:rsidRDefault="00F8027E" w:rsidP="00F8027E">
      <w:pPr>
        <w:pStyle w:val="ListParagraph"/>
        <w:numPr>
          <w:ilvl w:val="0"/>
          <w:numId w:val="2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Probably the most similar </w:t>
      </w:r>
      <w:r w:rsidR="002C1DD1">
        <w:rPr>
          <w:rFonts w:ascii="Lucida Grande" w:hAnsi="Lucida Grande" w:cs="Lucida Grande"/>
          <w:color w:val="404040" w:themeColor="text1" w:themeTint="BF"/>
          <w:sz w:val="22"/>
          <w:szCs w:val="22"/>
        </w:rPr>
        <w:t>in function</w:t>
      </w: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, however NEED</w:t>
      </w:r>
      <w:r w:rsidR="002D2F46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</w:t>
      </w: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FEED uses simple and short messages in order to display more needs, etc.</w:t>
      </w:r>
    </w:p>
    <w:p w14:paraId="3394C35B" w14:textId="1744EF64" w:rsidR="00F8027E" w:rsidRDefault="00F8027E" w:rsidP="00F8027E">
      <w:pPr>
        <w:pStyle w:val="ListParagraph"/>
        <w:numPr>
          <w:ilvl w:val="0"/>
          <w:numId w:val="2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NEED</w:t>
      </w:r>
      <w:r w:rsidR="002C1DD1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</w:t>
      </w: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FEED </w:t>
      </w:r>
      <w:r w:rsidR="002C1DD1">
        <w:rPr>
          <w:rFonts w:ascii="Lucida Grande" w:hAnsi="Lucida Grande" w:cs="Lucida Grande"/>
          <w:color w:val="404040" w:themeColor="text1" w:themeTint="BF"/>
          <w:sz w:val="22"/>
          <w:szCs w:val="22"/>
        </w:rPr>
        <w:t>contact emails and phone numbers are</w:t>
      </w: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NOT accessible to the public.  NEED</w:t>
      </w:r>
      <w:r w:rsidR="002D2F46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</w:t>
      </w: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FEED is hosted </w:t>
      </w:r>
      <w:r w:rsidR="009A5F4F"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inside the churches website making the community safe to exchange informati</w:t>
      </w:r>
      <w:r w:rsidR="002C1DD1">
        <w:rPr>
          <w:rFonts w:ascii="Lucida Grande" w:hAnsi="Lucida Grande" w:cs="Lucida Grande"/>
          <w:color w:val="404040" w:themeColor="text1" w:themeTint="BF"/>
          <w:sz w:val="22"/>
          <w:szCs w:val="22"/>
        </w:rPr>
        <w:t>on, and instantly removing spam</w:t>
      </w:r>
    </w:p>
    <w:p w14:paraId="079C1DBE" w14:textId="77777777" w:rsidR="006E2C4B" w:rsidRPr="008F1B63" w:rsidRDefault="006E2C4B" w:rsidP="006E2C4B">
      <w:pPr>
        <w:pStyle w:val="ListParagraph"/>
        <w:rPr>
          <w:rFonts w:ascii="Lucida Grande" w:hAnsi="Lucida Grande" w:cs="Lucida Grande"/>
          <w:color w:val="404040" w:themeColor="text1" w:themeTint="BF"/>
          <w:sz w:val="22"/>
          <w:szCs w:val="22"/>
        </w:rPr>
      </w:pPr>
    </w:p>
    <w:p w14:paraId="6D173EEA" w14:textId="77777777" w:rsidR="009A5F4F" w:rsidRPr="008F1B63" w:rsidRDefault="009A5F4F" w:rsidP="006E2C4B">
      <w:pPr>
        <w:spacing w:line="276" w:lineRule="auto"/>
        <w:rPr>
          <w:rFonts w:ascii="Lucida Grande" w:hAnsi="Lucida Grande" w:cs="Lucida Grande"/>
          <w:b/>
          <w:color w:val="930017"/>
          <w:sz w:val="22"/>
          <w:szCs w:val="22"/>
        </w:rPr>
      </w:pPr>
      <w:r w:rsidRPr="008F1B63">
        <w:rPr>
          <w:rFonts w:ascii="Lucida Grande" w:hAnsi="Lucida Grande" w:cs="Lucida Grande"/>
          <w:b/>
          <w:color w:val="930017"/>
          <w:sz w:val="22"/>
          <w:szCs w:val="22"/>
        </w:rPr>
        <w:t>A “</w:t>
      </w:r>
      <w:proofErr w:type="gramStart"/>
      <w:r w:rsidRPr="008F1B63">
        <w:rPr>
          <w:rFonts w:ascii="Lucida Grande" w:hAnsi="Lucida Grande" w:cs="Lucida Grande"/>
          <w:b/>
          <w:color w:val="930017"/>
          <w:sz w:val="22"/>
          <w:szCs w:val="22"/>
        </w:rPr>
        <w:t>.com</w:t>
      </w:r>
      <w:proofErr w:type="gramEnd"/>
      <w:r w:rsidRPr="008F1B63">
        <w:rPr>
          <w:rFonts w:ascii="Lucida Grande" w:hAnsi="Lucida Grande" w:cs="Lucida Grande"/>
          <w:b/>
          <w:color w:val="930017"/>
          <w:sz w:val="22"/>
          <w:szCs w:val="22"/>
        </w:rPr>
        <w:t>” mega community</w:t>
      </w:r>
    </w:p>
    <w:p w14:paraId="2FD59470" w14:textId="49B8B2AD" w:rsidR="009A5F4F" w:rsidRPr="008F1B63" w:rsidRDefault="009A5F4F" w:rsidP="009A5F4F">
      <w:pPr>
        <w:pStyle w:val="ListParagraph"/>
        <w:numPr>
          <w:ilvl w:val="0"/>
          <w:numId w:val="3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NEED</w:t>
      </w:r>
      <w:r w:rsidR="002D2F46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</w:t>
      </w: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FEED is based on smaller communities.  Smaller communities build stronger relationships and </w:t>
      </w:r>
      <w:r w:rsidR="002C1DD1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a </w:t>
      </w: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more genuine love for each other.  </w:t>
      </w:r>
      <w:r w:rsidR="002C1DD1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NEED FEED has </w:t>
      </w:r>
      <w:r w:rsidR="00640E04"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no secret agenda and </w:t>
      </w:r>
      <w:r w:rsidR="000478F2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once developed </w:t>
      </w:r>
      <w:r w:rsidR="00640E04"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will remain as an anonymous f</w:t>
      </w:r>
      <w:r w:rsidR="000478F2">
        <w:rPr>
          <w:rFonts w:ascii="Lucida Grande" w:hAnsi="Lucida Grande" w:cs="Lucida Grande"/>
          <w:color w:val="404040" w:themeColor="text1" w:themeTint="BF"/>
          <w:sz w:val="22"/>
          <w:szCs w:val="22"/>
        </w:rPr>
        <w:t>ree tool for all church communities</w:t>
      </w:r>
    </w:p>
    <w:p w14:paraId="111DD7AD" w14:textId="77777777" w:rsidR="00640E04" w:rsidRDefault="00640E04" w:rsidP="00640E04">
      <w:pPr>
        <w:rPr>
          <w:rFonts w:ascii="Lucida Grande" w:hAnsi="Lucida Grande" w:cs="Lucida Grande"/>
          <w:sz w:val="22"/>
          <w:szCs w:val="22"/>
        </w:rPr>
      </w:pPr>
    </w:p>
    <w:p w14:paraId="7B46FAAF" w14:textId="4050A985" w:rsidR="00640E04" w:rsidRPr="00FF789A" w:rsidRDefault="00B23AE1" w:rsidP="006E2C4B">
      <w:pPr>
        <w:spacing w:line="276" w:lineRule="auto"/>
        <w:rPr>
          <w:rFonts w:ascii="Melbourne" w:hAnsi="Melbourne" w:cs="Lucida Grande"/>
          <w:b/>
          <w:color w:val="DE7600"/>
          <w:sz w:val="36"/>
          <w:szCs w:val="36"/>
        </w:rPr>
      </w:pPr>
      <w:r w:rsidRPr="00FF789A">
        <w:rPr>
          <w:rFonts w:ascii="Melbourne" w:hAnsi="Melbourne" w:cs="Lucida Grande"/>
          <w:b/>
          <w:color w:val="DE7600"/>
          <w:sz w:val="36"/>
          <w:szCs w:val="36"/>
        </w:rPr>
        <w:t>BENEFITS</w:t>
      </w:r>
      <w:r w:rsidR="00916D7D" w:rsidRPr="00FF789A">
        <w:rPr>
          <w:rFonts w:ascii="Melbourne" w:hAnsi="Melbourne" w:cs="Lucida Grande"/>
          <w:b/>
          <w:color w:val="DE7600"/>
          <w:sz w:val="36"/>
          <w:szCs w:val="36"/>
        </w:rPr>
        <w:t xml:space="preserve"> OF A NEEDFEED COMMUNITY</w:t>
      </w:r>
    </w:p>
    <w:p w14:paraId="4083130B" w14:textId="1BC7E1C9" w:rsidR="008F1B63" w:rsidRPr="008F1B63" w:rsidRDefault="0034318F" w:rsidP="008F1B63">
      <w:pPr>
        <w:pStyle w:val="ListParagraph"/>
        <w:numPr>
          <w:ilvl w:val="0"/>
          <w:numId w:val="3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A better sense of awareness of n</w:t>
      </w:r>
      <w:r w:rsidR="008F1B63"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eeds</w:t>
      </w:r>
      <w:r w:rsid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in the church</w:t>
      </w: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with better communication</w:t>
      </w:r>
    </w:p>
    <w:p w14:paraId="28D5C58D" w14:textId="74EEA344" w:rsidR="008F1B63" w:rsidRPr="008F1B63" w:rsidRDefault="0034318F" w:rsidP="008F1B63">
      <w:pPr>
        <w:pStyle w:val="ListParagraph"/>
        <w:numPr>
          <w:ilvl w:val="0"/>
          <w:numId w:val="3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Eagerly s</w:t>
      </w:r>
      <w:r w:rsidR="008F1B63"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haring possessions</w:t>
      </w:r>
      <w:r w:rsid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and resources</w:t>
      </w:r>
    </w:p>
    <w:p w14:paraId="7ACA054D" w14:textId="5D8A3275" w:rsidR="0034318F" w:rsidRPr="008F1B63" w:rsidRDefault="0034318F" w:rsidP="0034318F">
      <w:pPr>
        <w:pStyle w:val="ListParagraph"/>
        <w:numPr>
          <w:ilvl w:val="0"/>
          <w:numId w:val="3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Better involvement in the </w:t>
      </w: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communities around us.  Daily g</w:t>
      </w: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athering </w:t>
      </w: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people</w:t>
      </w: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for help on projects/outreaches</w:t>
      </w:r>
    </w:p>
    <w:p w14:paraId="050763C4" w14:textId="65B27C99" w:rsidR="00916D7D" w:rsidRPr="008F1B63" w:rsidRDefault="00916D7D" w:rsidP="00916D7D">
      <w:pPr>
        <w:pStyle w:val="ListParagraph"/>
        <w:numPr>
          <w:ilvl w:val="0"/>
          <w:numId w:val="3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A powerful tool </w:t>
      </w:r>
      <w:r w:rsidR="0034318F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to </w:t>
      </w: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pray</w:t>
      </w:r>
      <w:r w:rsidR="0034318F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for each other</w:t>
      </w:r>
    </w:p>
    <w:p w14:paraId="24831B2B" w14:textId="77777777" w:rsidR="0034318F" w:rsidRPr="008F1B63" w:rsidRDefault="0034318F" w:rsidP="0034318F">
      <w:pPr>
        <w:pStyle w:val="ListParagraph"/>
        <w:numPr>
          <w:ilvl w:val="0"/>
          <w:numId w:val="3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Supplying </w:t>
      </w: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Job</w:t>
      </w: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s and or job leads</w:t>
      </w:r>
    </w:p>
    <w:p w14:paraId="54B5FCA3" w14:textId="77777777" w:rsidR="0034318F" w:rsidRPr="008F1B63" w:rsidRDefault="0034318F" w:rsidP="0034318F">
      <w:pPr>
        <w:pStyle w:val="ListParagraph"/>
        <w:numPr>
          <w:ilvl w:val="0"/>
          <w:numId w:val="3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Financial redistribution among the church family</w:t>
      </w:r>
    </w:p>
    <w:p w14:paraId="1D72689A" w14:textId="7C269B68" w:rsidR="008F1B63" w:rsidRDefault="00F27AD1" w:rsidP="008F1B63">
      <w:pPr>
        <w:pStyle w:val="ListParagraph"/>
        <w:numPr>
          <w:ilvl w:val="0"/>
          <w:numId w:val="3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Getting younger crowds involved through </w:t>
      </w:r>
      <w:r w:rsidR="0034318F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an interest in </w:t>
      </w: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>technology</w:t>
      </w:r>
      <w:r w:rsidR="008F1B63"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</w:t>
      </w:r>
      <w:r w:rsidR="0034318F">
        <w:rPr>
          <w:rFonts w:ascii="Lucida Grande" w:hAnsi="Lucida Grande" w:cs="Lucida Grande"/>
          <w:color w:val="404040" w:themeColor="text1" w:themeTint="BF"/>
          <w:sz w:val="22"/>
          <w:szCs w:val="22"/>
        </w:rPr>
        <w:t>and a future mobile app</w:t>
      </w:r>
    </w:p>
    <w:p w14:paraId="68BC13DF" w14:textId="0C6AB1D6" w:rsidR="008F1B63" w:rsidRPr="008F1B63" w:rsidRDefault="008F1B63" w:rsidP="008F1B63">
      <w:pPr>
        <w:pStyle w:val="ListParagraph"/>
        <w:numPr>
          <w:ilvl w:val="0"/>
          <w:numId w:val="3"/>
        </w:numPr>
        <w:rPr>
          <w:rFonts w:ascii="Lucida Grande" w:hAnsi="Lucida Grande" w:cs="Lucida Grande"/>
          <w:color w:val="404040" w:themeColor="text1" w:themeTint="BF"/>
          <w:sz w:val="22"/>
          <w:szCs w:val="22"/>
        </w:rPr>
      </w:pPr>
      <w:r>
        <w:rPr>
          <w:rFonts w:ascii="Lucida Grande" w:hAnsi="Lucida Grande" w:cs="Lucida Grande"/>
          <w:color w:val="404040" w:themeColor="text1" w:themeTint="BF"/>
          <w:sz w:val="22"/>
          <w:szCs w:val="22"/>
        </w:rPr>
        <w:t>And for</w:t>
      </w:r>
      <w:r w:rsidRPr="008F1B63">
        <w:rPr>
          <w:rFonts w:ascii="Lucida Grande" w:hAnsi="Lucida Grande" w:cs="Lucida Grande"/>
          <w:color w:val="404040" w:themeColor="text1" w:themeTint="BF"/>
          <w:sz w:val="22"/>
          <w:szCs w:val="22"/>
        </w:rPr>
        <w:t xml:space="preserve"> some, an introduction to genuine love</w:t>
      </w:r>
    </w:p>
    <w:p w14:paraId="65DB5D01" w14:textId="4CB4A446" w:rsidR="00F27AD1" w:rsidRPr="008F1B63" w:rsidRDefault="00F27AD1" w:rsidP="008F1B63">
      <w:pPr>
        <w:pStyle w:val="ListParagraph"/>
        <w:rPr>
          <w:rFonts w:ascii="Lucida Grande" w:hAnsi="Lucida Grande" w:cs="Lucida Grande"/>
          <w:color w:val="404040" w:themeColor="text1" w:themeTint="BF"/>
          <w:sz w:val="22"/>
          <w:szCs w:val="22"/>
        </w:rPr>
      </w:pPr>
    </w:p>
    <w:sectPr w:rsidR="00F27AD1" w:rsidRPr="008F1B63" w:rsidSect="00265468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9F429" w14:textId="77777777" w:rsidR="002C1DD1" w:rsidRDefault="002C1DD1" w:rsidP="00FF789A">
      <w:r>
        <w:separator/>
      </w:r>
    </w:p>
  </w:endnote>
  <w:endnote w:type="continuationSeparator" w:id="0">
    <w:p w14:paraId="24D779F0" w14:textId="77777777" w:rsidR="002C1DD1" w:rsidRDefault="002C1DD1" w:rsidP="00FF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elbourne">
    <w:panose1 w:val="02000000000000000000"/>
    <w:charset w:val="00"/>
    <w:family w:val="auto"/>
    <w:pitch w:val="variable"/>
    <w:sig w:usb0="80000003" w:usb1="00000042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587EC" w14:textId="77777777" w:rsidR="002C1DD1" w:rsidRDefault="002C1DD1" w:rsidP="00FF789A">
      <w:r>
        <w:separator/>
      </w:r>
    </w:p>
  </w:footnote>
  <w:footnote w:type="continuationSeparator" w:id="0">
    <w:p w14:paraId="52E8365F" w14:textId="77777777" w:rsidR="002C1DD1" w:rsidRDefault="002C1DD1" w:rsidP="00FF78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2A42E" w14:textId="77777777" w:rsidR="002C1DD1" w:rsidRDefault="002C1D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F865" w14:textId="52CD6881" w:rsidR="002D2F46" w:rsidRPr="00FF789A" w:rsidRDefault="002D2F46" w:rsidP="008F1B63">
    <w:pPr>
      <w:pStyle w:val="Header"/>
      <w:jc w:val="right"/>
      <w:rPr>
        <w:rFonts w:ascii="Melbourne" w:hAnsi="Melbourne"/>
        <w:b/>
        <w:sz w:val="20"/>
        <w:szCs w:val="20"/>
      </w:rPr>
    </w:pPr>
    <w:r w:rsidRPr="00FF789A">
      <w:rPr>
        <w:rFonts w:ascii="Melbourne" w:hAnsi="Melbourne"/>
        <w:b/>
        <w:sz w:val="20"/>
        <w:szCs w:val="20"/>
      </w:rPr>
      <w:t>CALEB AMESBURY</w:t>
    </w:r>
    <w:r>
      <w:rPr>
        <w:rFonts w:ascii="Melbourne" w:hAnsi="Melbourne"/>
        <w:b/>
        <w:sz w:val="20"/>
        <w:szCs w:val="20"/>
      </w:rPr>
      <w:t xml:space="preserve"> </w:t>
    </w:r>
    <w:r>
      <w:rPr>
        <w:rFonts w:ascii="Melbourne" w:hAnsi="Melbourne"/>
        <w:b/>
        <w:color w:val="595959" w:themeColor="text1" w:themeTint="A6"/>
        <w:sz w:val="20"/>
        <w:szCs w:val="20"/>
      </w:rPr>
      <w:t>561.329.</w:t>
    </w:r>
    <w:r w:rsidRPr="008F1B63">
      <w:rPr>
        <w:rFonts w:ascii="Melbourne" w:hAnsi="Melbourne"/>
        <w:b/>
        <w:color w:val="595959" w:themeColor="text1" w:themeTint="A6"/>
        <w:sz w:val="20"/>
        <w:szCs w:val="20"/>
      </w:rPr>
      <w:t>8354</w:t>
    </w:r>
    <w:r w:rsidRPr="00FF789A">
      <w:rPr>
        <w:rFonts w:ascii="Melbourne" w:hAnsi="Melbourne"/>
        <w:b/>
        <w:sz w:val="16"/>
        <w:szCs w:val="16"/>
      </w:rPr>
      <w:t xml:space="preserve">    </w:t>
    </w:r>
  </w:p>
  <w:p w14:paraId="17426553" w14:textId="3DF7174B" w:rsidR="002D2F46" w:rsidRPr="008F1B63" w:rsidRDefault="002D2F46" w:rsidP="008F1B63">
    <w:pPr>
      <w:pStyle w:val="Header"/>
      <w:jc w:val="right"/>
      <w:rPr>
        <w:rFonts w:ascii="Melbourne" w:hAnsi="Melbourne"/>
        <w:b/>
        <w:color w:val="595959" w:themeColor="text1" w:themeTint="A6"/>
        <w:sz w:val="16"/>
        <w:szCs w:val="16"/>
      </w:rPr>
    </w:pPr>
    <w:r w:rsidRPr="008F1B63">
      <w:rPr>
        <w:rFonts w:ascii="Melbourne" w:hAnsi="Melbourne"/>
        <w:b/>
        <w:color w:val="595959" w:themeColor="text1" w:themeTint="A6"/>
        <w:sz w:val="16"/>
        <w:szCs w:val="16"/>
      </w:rPr>
      <w:t>WWW.CALEBAMESBURY.COM</w:t>
    </w:r>
  </w:p>
  <w:p w14:paraId="3C199DFA" w14:textId="77777777" w:rsidR="002C1DD1" w:rsidRDefault="002C1DD1" w:rsidP="00FF789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B57"/>
    <w:multiLevelType w:val="hybridMultilevel"/>
    <w:tmpl w:val="23E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14573"/>
    <w:multiLevelType w:val="hybridMultilevel"/>
    <w:tmpl w:val="0552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D7FE8"/>
    <w:multiLevelType w:val="hybridMultilevel"/>
    <w:tmpl w:val="051A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16DBC"/>
    <w:multiLevelType w:val="hybridMultilevel"/>
    <w:tmpl w:val="4994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D23"/>
    <w:rsid w:val="000478F2"/>
    <w:rsid w:val="00085029"/>
    <w:rsid w:val="002452EC"/>
    <w:rsid w:val="00265468"/>
    <w:rsid w:val="002C1DD1"/>
    <w:rsid w:val="002D2F46"/>
    <w:rsid w:val="00334744"/>
    <w:rsid w:val="0034318F"/>
    <w:rsid w:val="00640E04"/>
    <w:rsid w:val="00661AFD"/>
    <w:rsid w:val="006E2C4B"/>
    <w:rsid w:val="0079079E"/>
    <w:rsid w:val="0086005B"/>
    <w:rsid w:val="008F1B63"/>
    <w:rsid w:val="00916D7D"/>
    <w:rsid w:val="009A5F4F"/>
    <w:rsid w:val="009D2055"/>
    <w:rsid w:val="00B23AE1"/>
    <w:rsid w:val="00D93D23"/>
    <w:rsid w:val="00F27AD1"/>
    <w:rsid w:val="00F8027E"/>
    <w:rsid w:val="00FD1201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F829B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0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8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89A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F78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89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78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89A"/>
    <w:rPr>
      <w:sz w:val="24"/>
      <w:szCs w:val="24"/>
      <w:lang w:eastAsia="en-US"/>
    </w:rPr>
  </w:style>
  <w:style w:type="paragraph" w:styleId="NoSpacing">
    <w:name w:val="No Spacing"/>
    <w:link w:val="NoSpacingChar"/>
    <w:qFormat/>
    <w:rsid w:val="002C1DD1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2C1DD1"/>
    <w:rPr>
      <w:rFonts w:ascii="PMingLiU" w:hAnsi="PMingLiU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0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8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89A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F78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89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78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89A"/>
    <w:rPr>
      <w:sz w:val="24"/>
      <w:szCs w:val="24"/>
      <w:lang w:eastAsia="en-US"/>
    </w:rPr>
  </w:style>
  <w:style w:type="paragraph" w:styleId="NoSpacing">
    <w:name w:val="No Spacing"/>
    <w:link w:val="NoSpacingChar"/>
    <w:qFormat/>
    <w:rsid w:val="002C1DD1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2C1DD1"/>
    <w:rPr>
      <w:rFonts w:ascii="PMingLiU" w:hAnsi="PMingLiU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50868-242A-9942-9355-216249A5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4</Characters>
  <Application>Microsoft Macintosh Word</Application>
  <DocSecurity>0</DocSecurity>
  <Lines>21</Lines>
  <Paragraphs>5</Paragraphs>
  <ScaleCrop>false</ScaleCrop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C Amesbury</dc:creator>
  <cp:keywords/>
  <dc:description/>
  <cp:lastModifiedBy>Edwin C Amesbury</cp:lastModifiedBy>
  <cp:revision>3</cp:revision>
  <cp:lastPrinted>2011-05-07T18:01:00Z</cp:lastPrinted>
  <dcterms:created xsi:type="dcterms:W3CDTF">2011-05-07T18:01:00Z</dcterms:created>
  <dcterms:modified xsi:type="dcterms:W3CDTF">2011-05-07T18:01:00Z</dcterms:modified>
</cp:coreProperties>
</file>